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6EC" w14:paraId="58A7E7B9" w14:textId="77777777">
        <w:tc>
          <w:tcPr>
            <w:tcW w:w="9016" w:type="dxa"/>
          </w:tcPr>
          <w:p w14:paraId="14C61EFC" w14:textId="1C61E07A" w:rsidR="00D576EC" w:rsidRDefault="00FA46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1. </w:t>
            </w:r>
            <w:r>
              <w:rPr>
                <w:rFonts w:hint="eastAsia"/>
                <w:b/>
              </w:rPr>
              <w:t>주제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7304FB37" w14:textId="4E9499C8" w:rsidR="00D576EC" w:rsidRPr="00DA5529" w:rsidRDefault="00C5013C" w:rsidP="00DA5529">
            <w:pPr>
              <w:jc w:val="center"/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</w:pPr>
            <w:r w:rsidRPr="00DA5529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t>나도 패션니스타</w:t>
            </w:r>
            <w:r w:rsidR="00045BCB" w:rsidRPr="00DA5529">
              <w:rPr>
                <w:rFonts w:hint="eastAsia"/>
                <w:b/>
                <w:bCs/>
                <w:color w:val="000000" w:themeColor="text1"/>
                <w:sz w:val="40"/>
                <w:szCs w:val="40"/>
              </w:rPr>
              <w:t xml:space="preserve"> 옷 추천 어플리케이션!</w:t>
            </w:r>
            <w:r w:rsidR="00045BCB" w:rsidRPr="00DA5529">
              <w:rPr>
                <w:b/>
                <w:bCs/>
                <w:color w:val="000000" w:themeColor="text1"/>
                <w:sz w:val="40"/>
                <w:szCs w:val="40"/>
              </w:rPr>
              <w:t>!</w:t>
            </w:r>
          </w:p>
          <w:p w14:paraId="212662C5" w14:textId="6947E723" w:rsidR="00D576EC" w:rsidRDefault="00C5013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가반</w:t>
            </w:r>
            <w:proofErr w:type="spellEnd"/>
            <w:r w:rsidR="00FA461D"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4팀,</w:t>
            </w:r>
            <w:r>
              <w:rPr>
                <w:b/>
              </w:rPr>
              <w:t xml:space="preserve"> 20180392</w:t>
            </w:r>
          </w:p>
        </w:tc>
      </w:tr>
    </w:tbl>
    <w:p w14:paraId="3C717AF9" w14:textId="77777777" w:rsidR="00D576EC" w:rsidRDefault="00D576E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76EC" w14:paraId="0F2953A1" w14:textId="77777777">
        <w:tc>
          <w:tcPr>
            <w:tcW w:w="4508" w:type="dxa"/>
          </w:tcPr>
          <w:p w14:paraId="68878955" w14:textId="46D2F7D7" w:rsidR="00D576EC" w:rsidRDefault="00FA461D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 xml:space="preserve">2. </w:t>
            </w:r>
            <w:r>
              <w:rPr>
                <w:rFonts w:hint="eastAsia"/>
                <w:b/>
              </w:rPr>
              <w:t>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659E3798" w14:textId="607E4F76" w:rsidR="00E30921" w:rsidRPr="004B2142" w:rsidRDefault="004B2142" w:rsidP="004B21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스마트 시스템 열풍이 부는 현재 스마트 옷장은 더욱 더 </w:t>
            </w:r>
            <w:proofErr w:type="gramStart"/>
            <w:r>
              <w:rPr>
                <w:rFonts w:hint="eastAsia"/>
              </w:rPr>
              <w:t>발전 할</w:t>
            </w:r>
            <w:proofErr w:type="gramEnd"/>
            <w:r>
              <w:rPr>
                <w:rFonts w:hint="eastAsia"/>
              </w:rPr>
              <w:t xml:space="preserve"> 것으로 예상합니다.</w:t>
            </w:r>
            <w:r>
              <w:t xml:space="preserve"> </w:t>
            </w:r>
            <w:r>
              <w:rPr>
                <w:rFonts w:hint="eastAsia"/>
              </w:rPr>
              <w:t xml:space="preserve">스마트 옷장의 </w:t>
            </w:r>
            <w:proofErr w:type="spellStart"/>
            <w:r>
              <w:rPr>
                <w:rFonts w:hint="eastAsia"/>
              </w:rPr>
              <w:t>여러기능도</w:t>
            </w:r>
            <w:proofErr w:type="spellEnd"/>
            <w:r>
              <w:rPr>
                <w:rFonts w:hint="eastAsia"/>
              </w:rPr>
              <w:t xml:space="preserve"> 매우 중요하지만 패션 열풍이 부는 현재 옷 추천 앱은 꼭 필요한 기능이라고 생각합니다. 옷 추천 앱은 보유 중인 옷을 데이터베이스로 관리하도록 한해 외출 옷을 선택할 때 도움을 주고 불필요한 시간을 줄이는 데 도움이 될 것입니다.</w:t>
            </w:r>
            <w:r>
              <w:t xml:space="preserve"> </w:t>
            </w:r>
            <w:r>
              <w:rPr>
                <w:rFonts w:hint="eastAsia"/>
              </w:rPr>
              <w:t>또한 불필요한 옷 구매가 줄어 들 것입니다.</w:t>
            </w:r>
            <w:r>
              <w:t xml:space="preserve"> </w:t>
            </w:r>
            <w:r>
              <w:rPr>
                <w:rFonts w:hint="eastAsia"/>
              </w:rPr>
              <w:t>그 이유는 옷을 구매하기 전에 옷장에 어떤 옷들이 있는 지 알 수 있어서 옷의 중복구매를 피할 수 있</w:t>
            </w:r>
            <w:r>
              <w:rPr>
                <w:rFonts w:hint="eastAsia"/>
              </w:rPr>
              <w:t>습니다.</w:t>
            </w:r>
          </w:p>
        </w:tc>
        <w:tc>
          <w:tcPr>
            <w:tcW w:w="4508" w:type="dxa"/>
          </w:tcPr>
          <w:p w14:paraId="01C7BFA7" w14:textId="373EE159" w:rsidR="00D576EC" w:rsidRDefault="00FA461D">
            <w:pPr>
              <w:rPr>
                <w:rFonts w:hint="eastAsia"/>
                <w:b/>
                <w:color w:val="0000FF"/>
              </w:rPr>
            </w:pP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hidden="0" allowOverlap="1" wp14:anchorId="7CFD2767" wp14:editId="16DD9AFF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5" name="shape10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5" style="position:absolute;margin-left:371.7pt;margin-top:524.15pt;width:126pt;height:72pt;mso-position-horizontal-relative:column;mso-position-vertical-relative:line;v-text-anchor:top;mso-wrap-style:square;z-index:251661312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hidden="0" allowOverlap="1" wp14:anchorId="4E8FF6C9" wp14:editId="03FB682C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6" name="shape10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6" style="position:absolute;margin-left:389.7pt;margin-top:464.15pt;width:84pt;height:81pt;mso-position-horizontal-relative:column;mso-position-vertical-relative:line;v-text-anchor:top;mso-wrap-style:square;z-index:251660288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hidden="0" allowOverlap="1" wp14:anchorId="5ED809B8" wp14:editId="20F9B85B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4762" t="4762" r="4762" b="4762"/>
                      <wp:wrapNone/>
                      <wp:docPr id="1027" name="shape10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27" style="position:absolute;margin-left:371.7pt;margin-top:524.15pt;width:126pt;height:72pt;mso-position-horizontal-relative:column;mso-position-vertical-relative:line;v-text-anchor:top;mso-wrap-style:square;z-index:251659264" o:allowincell="f" filled="t" fillcolor="#ffffff" stroked="t" strokecolor="#0" strokeweight="0.75pt">
                      <v:stroke/>
                    </v:rect>
                  </w:pict>
                </mc:Fallback>
              </mc:AlternateContent>
            </w:r>
            <w:r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hidden="0" allowOverlap="1" wp14:anchorId="27222CBD" wp14:editId="651B128B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4762" t="4762" r="4762" b="4762"/>
                      <wp:wrapNone/>
                      <wp:docPr id="1028" name="shape10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bodyPr rot="0" vert="horz" wrap="square" lIns="91440" tIns="45720" rIns="91440" bIns="45720" anchor="t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1028" style="position:absolute;margin-left:389.7pt;margin-top:464.15pt;width:84pt;height:81pt;mso-position-horizontal-relative:column;mso-position-vertical-relative:line;v-text-anchor:top;mso-wrap-style:square;z-index:251658240" o:allowincell="f" filled="t" fillcolor="#ffffff" stroked="t" strokecolor="#0" strokeweight="0.75pt">
                      <v:stroke joinstyle="round"/>
                    </v:oval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3. </w:t>
            </w:r>
            <w:r>
              <w:rPr>
                <w:rFonts w:hint="eastAsia"/>
                <w:b/>
              </w:rPr>
              <w:t>대표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그림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709CA1B7" w14:textId="6D71026D" w:rsidR="00D576EC" w:rsidRDefault="00D576EC">
            <w:pPr>
              <w:rPr>
                <w:rFonts w:hint="eastAsia"/>
                <w:color w:val="0000FF"/>
              </w:rPr>
            </w:pPr>
          </w:p>
          <w:p w14:paraId="43F4E736" w14:textId="1C1BFDC0" w:rsidR="00D576EC" w:rsidRDefault="00342D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E26FB6" wp14:editId="49F5F099">
                  <wp:extent cx="2378302" cy="2078182"/>
                  <wp:effectExtent l="0" t="0" r="317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62" cy="207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73C65D" w14:textId="77777777" w:rsidR="00D576EC" w:rsidRDefault="00FA461D">
            <w:pPr>
              <w:jc w:val="center"/>
            </w:pPr>
            <w:r>
              <w:rPr>
                <w:rFonts w:hint="eastAsia"/>
              </w:rPr>
              <w:t>그림</w:t>
            </w:r>
            <w:r>
              <w:rPr>
                <w:rFonts w:hint="eastAsia"/>
              </w:rPr>
              <w:t xml:space="preserve"> </w:t>
            </w:r>
            <w:r>
              <w:t xml:space="preserve">1. </w:t>
            </w:r>
            <w:r w:rsidR="008B70B6">
              <w:rPr>
                <w:rFonts w:hint="eastAsia"/>
              </w:rPr>
              <w:t>S</w:t>
            </w:r>
            <w:r w:rsidR="008B70B6">
              <w:t xml:space="preserve">/W </w:t>
            </w:r>
            <w:r w:rsidR="008B70B6">
              <w:rPr>
                <w:rFonts w:hint="eastAsia"/>
              </w:rPr>
              <w:t>구성도</w:t>
            </w:r>
          </w:p>
          <w:p w14:paraId="32196747" w14:textId="77777777" w:rsidR="00342D2D" w:rsidRDefault="00342D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CB6D7E" wp14:editId="10BCFF44">
                  <wp:extent cx="2066982" cy="1757828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455" cy="1761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6D4AA" w14:textId="458F708C" w:rsidR="00342D2D" w:rsidRDefault="00342D2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그림 </w:t>
            </w:r>
            <w:r>
              <w:t xml:space="preserve">2. </w:t>
            </w:r>
            <w:r>
              <w:rPr>
                <w:rFonts w:hint="eastAsia"/>
              </w:rPr>
              <w:t xml:space="preserve">예상 결과 </w:t>
            </w:r>
          </w:p>
        </w:tc>
      </w:tr>
    </w:tbl>
    <w:p w14:paraId="76751BA8" w14:textId="43770FDC" w:rsidR="00D576EC" w:rsidRPr="00A076D5" w:rsidRDefault="00D576EC" w:rsidP="00342D2D">
      <w:pPr>
        <w:ind w:right="400" w:firstLineChars="300" w:firstLine="600"/>
        <w:jc w:val="right"/>
        <w:rPr>
          <w:rFonts w:hint="eastAsia"/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6EC" w14:paraId="6F61FAC5" w14:textId="77777777">
        <w:tc>
          <w:tcPr>
            <w:tcW w:w="9016" w:type="dxa"/>
          </w:tcPr>
          <w:p w14:paraId="05B2FF3C" w14:textId="77777777" w:rsidR="00D576EC" w:rsidRDefault="00FA461D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결론</w:t>
            </w:r>
          </w:p>
          <w:p w14:paraId="5CB0874A" w14:textId="77777777" w:rsidR="00DA5529" w:rsidRDefault="004B2142">
            <w:pPr>
              <w:jc w:val="left"/>
            </w:pPr>
            <w:r>
              <w:rPr>
                <w:rFonts w:hint="eastAsia"/>
              </w:rPr>
              <w:t xml:space="preserve">스마트 시스템 열풍이 부는 현재 스마트 옷장은 더욱 더 </w:t>
            </w:r>
            <w:proofErr w:type="gramStart"/>
            <w:r>
              <w:rPr>
                <w:rFonts w:hint="eastAsia"/>
              </w:rPr>
              <w:t>발전 할</w:t>
            </w:r>
            <w:proofErr w:type="gramEnd"/>
            <w:r>
              <w:rPr>
                <w:rFonts w:hint="eastAsia"/>
              </w:rPr>
              <w:t xml:space="preserve"> 것으로 예상합니다.</w:t>
            </w:r>
            <w:r>
              <w:t xml:space="preserve"> </w:t>
            </w:r>
            <w:r>
              <w:rPr>
                <w:rFonts w:hint="eastAsia"/>
              </w:rPr>
              <w:t xml:space="preserve">스마트 옷장의 </w:t>
            </w:r>
            <w:proofErr w:type="spellStart"/>
            <w:r>
              <w:rPr>
                <w:rFonts w:hint="eastAsia"/>
              </w:rPr>
              <w:t>여러기능도</w:t>
            </w:r>
            <w:proofErr w:type="spellEnd"/>
            <w:r>
              <w:rPr>
                <w:rFonts w:hint="eastAsia"/>
              </w:rPr>
              <w:t xml:space="preserve"> 매우 중요하지만 패션 열풍이 부는 현재 옷 추천 앱은 꼭 필요한 기능이라고 생각합니다. 옷 추천 앱은 보유 중인 옷을 데이터베이스로 관리하도록 한해 외출 옷을 선택할 때 도움을 주고 불필요한 시간을 줄이는 데 도움이 될 것입니다.</w:t>
            </w:r>
            <w:r>
              <w:t xml:space="preserve"> </w:t>
            </w:r>
            <w:r>
              <w:rPr>
                <w:rFonts w:hint="eastAsia"/>
              </w:rPr>
              <w:t>또한 불필요한 옷 구매가 줄어 들 것입니다.</w:t>
            </w:r>
            <w:r>
              <w:t xml:space="preserve"> </w:t>
            </w:r>
            <w:r>
              <w:rPr>
                <w:rFonts w:hint="eastAsia"/>
              </w:rPr>
              <w:t>그 이유는 옷을 구매하기 전에 옷장에 어떤 옷들이 있는 지 알 수 있어서 옷의 중복구매를 피할 수 있기 때문입니다.</w:t>
            </w:r>
          </w:p>
          <w:p w14:paraId="0B5C4F7C" w14:textId="0625220B" w:rsidR="004B2142" w:rsidRDefault="004B214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향후 할 일은 옷 추천 앱을 개발하기 위해서는 앱을 구현하는 것도 중요하지만 옷 추천이 잘 이뤄질 수 있도록 패션에 대한 공부가 필요하기 때문에 패션에 대해 공부합니다.</w:t>
            </w:r>
            <w:r>
              <w:t xml:space="preserve"> </w:t>
            </w:r>
            <w:r>
              <w:rPr>
                <w:rFonts w:hint="eastAsia"/>
              </w:rPr>
              <w:t>그 후 옷 추천 앱 개발을 할 수 있도록 합니다.</w:t>
            </w:r>
          </w:p>
        </w:tc>
      </w:tr>
    </w:tbl>
    <w:p w14:paraId="3B9C4890" w14:textId="5997B39F" w:rsidR="00661F22" w:rsidRDefault="00661F22" w:rsidP="008F6B0A">
      <w:pPr>
        <w:ind w:firstLineChars="100" w:firstLine="200"/>
        <w:jc w:val="right"/>
      </w:pPr>
    </w:p>
    <w:p w14:paraId="2BD2BA5F" w14:textId="77777777" w:rsidR="004B2142" w:rsidRPr="008F6B0A" w:rsidRDefault="004B2142" w:rsidP="008F6B0A">
      <w:pPr>
        <w:ind w:firstLineChars="100" w:firstLine="200"/>
        <w:jc w:val="right"/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76D5" w14:paraId="59D3ACDF" w14:textId="77777777" w:rsidTr="006950EC">
        <w:tc>
          <w:tcPr>
            <w:tcW w:w="9016" w:type="dxa"/>
          </w:tcPr>
          <w:p w14:paraId="071CE95C" w14:textId="67C4F7BE" w:rsidR="00A076D5" w:rsidRDefault="00A076D5" w:rsidP="006950EC">
            <w:pPr>
              <w:jc w:val="left"/>
              <w:rPr>
                <w:rFonts w:hint="eastAsia"/>
                <w:b/>
              </w:rPr>
            </w:pPr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</w:p>
          <w:p w14:paraId="7D152DDD" w14:textId="6F3C51AA" w:rsidR="0021685E" w:rsidRDefault="00A076D5" w:rsidP="00EE3F3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EE3F39">
              <w:rPr>
                <w:rFonts w:hint="eastAsia"/>
              </w:rPr>
              <w:t xml:space="preserve">최근 </w:t>
            </w:r>
            <w:r w:rsidR="00EE3F39">
              <w:t>4</w:t>
            </w:r>
            <w:r w:rsidR="00EE3F39">
              <w:rPr>
                <w:rFonts w:hint="eastAsia"/>
              </w:rPr>
              <w:t>차산업 기술이 급격히 발전해 옷장은 더 이상 예전의 옷장이 아닙니다. 여러 스마트 시스템 제품들</w:t>
            </w:r>
            <w:r w:rsidR="0021685E">
              <w:rPr>
                <w:rFonts w:hint="eastAsia"/>
              </w:rPr>
              <w:t>이</w:t>
            </w:r>
            <w:r w:rsidR="00EE3F39">
              <w:rPr>
                <w:rFonts w:hint="eastAsia"/>
              </w:rPr>
              <w:t xml:space="preserve"> 출몰</w:t>
            </w:r>
            <w:r w:rsidR="008F6B0A">
              <w:rPr>
                <w:rFonts w:hint="eastAsia"/>
              </w:rPr>
              <w:t>하</w:t>
            </w:r>
            <w:r w:rsidR="0021685E">
              <w:rPr>
                <w:rFonts w:hint="eastAsia"/>
              </w:rPr>
              <w:t>면서</w:t>
            </w:r>
            <w:r w:rsidR="00EE3F39">
              <w:rPr>
                <w:rFonts w:hint="eastAsia"/>
              </w:rPr>
              <w:t xml:space="preserve"> 옷장도 역시 스마트 바람이 불어왔습니다.</w:t>
            </w:r>
            <w:r w:rsidR="00EE3F39">
              <w:t xml:space="preserve"> </w:t>
            </w:r>
            <w:r w:rsidR="00EE3F39">
              <w:rPr>
                <w:rFonts w:hint="eastAsia"/>
              </w:rPr>
              <w:t>현재 여</w:t>
            </w:r>
            <w:r w:rsidR="004E682D">
              <w:rPr>
                <w:rFonts w:hint="eastAsia"/>
              </w:rPr>
              <w:t xml:space="preserve">러 기능을 </w:t>
            </w:r>
            <w:r w:rsidR="00EE3F39">
              <w:rPr>
                <w:rFonts w:hint="eastAsia"/>
              </w:rPr>
              <w:t xml:space="preserve">갖춘 스마트 옷장이 </w:t>
            </w:r>
            <w:proofErr w:type="gramStart"/>
            <w:r w:rsidR="00EE3F39">
              <w:rPr>
                <w:rFonts w:hint="eastAsia"/>
              </w:rPr>
              <w:t>개발 되었고</w:t>
            </w:r>
            <w:proofErr w:type="gramEnd"/>
            <w:r w:rsidR="00EE3F39">
              <w:rPr>
                <w:rFonts w:hint="eastAsia"/>
              </w:rPr>
              <w:t>, 시중에 판매되고 있습니다.</w:t>
            </w:r>
            <w:r w:rsidR="00EE3F39">
              <w:t xml:space="preserve"> </w:t>
            </w:r>
            <w:r w:rsidR="00EE3F39">
              <w:rPr>
                <w:rFonts w:hint="eastAsia"/>
              </w:rPr>
              <w:t>대표로 삼성에서는</w:t>
            </w:r>
            <w:r w:rsidR="0021685E">
              <w:rPr>
                <w:rFonts w:hint="eastAsia"/>
              </w:rPr>
              <w:t xml:space="preserve"> </w:t>
            </w:r>
            <w:proofErr w:type="spellStart"/>
            <w:r w:rsidR="00EE3F39">
              <w:rPr>
                <w:rFonts w:hint="eastAsia"/>
              </w:rPr>
              <w:t>에어드레서</w:t>
            </w:r>
            <w:proofErr w:type="spellEnd"/>
            <w:r w:rsidR="00EE3F39">
              <w:rPr>
                <w:rFonts w:hint="eastAsia"/>
              </w:rPr>
              <w:t xml:space="preserve"> 즉 의류관리기를 개발해 판매하고 있습니다.</w:t>
            </w:r>
            <w:r w:rsidR="00EE3F39">
              <w:t xml:space="preserve"> </w:t>
            </w:r>
            <w:r w:rsidR="00EE3F39">
              <w:rPr>
                <w:rFonts w:hint="eastAsia"/>
              </w:rPr>
              <w:t xml:space="preserve">이 </w:t>
            </w:r>
            <w:proofErr w:type="spellStart"/>
            <w:r w:rsidR="00EE3F39">
              <w:rPr>
                <w:rFonts w:hint="eastAsia"/>
              </w:rPr>
              <w:t>에어드레서는</w:t>
            </w:r>
            <w:proofErr w:type="spellEnd"/>
            <w:r w:rsidR="00EE3F39">
              <w:rPr>
                <w:rFonts w:hint="eastAsia"/>
              </w:rPr>
              <w:t xml:space="preserve"> 미세먼지 제거 기능,</w:t>
            </w:r>
            <w:r w:rsidR="00EE3F39">
              <w:t xml:space="preserve"> </w:t>
            </w:r>
            <w:r w:rsidR="00EE3F39">
              <w:rPr>
                <w:rFonts w:hint="eastAsia"/>
              </w:rPr>
              <w:t>살균 기능,</w:t>
            </w:r>
            <w:r w:rsidR="00EE3F39">
              <w:t xml:space="preserve"> </w:t>
            </w:r>
            <w:r w:rsidR="00EE3F39">
              <w:rPr>
                <w:rFonts w:hint="eastAsia"/>
              </w:rPr>
              <w:t>냄새 분해 기능,</w:t>
            </w:r>
            <w:r w:rsidR="00EE3F39">
              <w:t xml:space="preserve"> </w:t>
            </w:r>
            <w:r w:rsidR="00EE3F39">
              <w:rPr>
                <w:rFonts w:hint="eastAsia"/>
              </w:rPr>
              <w:t>의류 관리(스타일링)기능 등이 탑재 되어있습니다.</w:t>
            </w:r>
            <w:r w:rsidR="003E0B08">
              <w:t xml:space="preserve"> </w:t>
            </w:r>
          </w:p>
          <w:p w14:paraId="4AF835D2" w14:textId="04405049" w:rsidR="003E0B08" w:rsidRDefault="004E682D" w:rsidP="00EE3F39">
            <w:pPr>
              <w:jc w:val="left"/>
            </w:pPr>
            <w:r>
              <w:t xml:space="preserve"> </w:t>
            </w:r>
            <w:r w:rsidR="0021685E">
              <w:rPr>
                <w:rFonts w:hint="eastAsia"/>
              </w:rPr>
              <w:t>저는 평소에 옷을 입을 때 이 상의를 입으면 어떤 하의가 어울리고, 어떤 신발이 어울리고, 어떤 악세서리가 어울리</w:t>
            </w:r>
            <w:r w:rsidR="003E0B08">
              <w:rPr>
                <w:rFonts w:hint="eastAsia"/>
              </w:rPr>
              <w:t>는지 고민을 많이 합니다.</w:t>
            </w:r>
            <w:r w:rsidR="003E0B08">
              <w:t xml:space="preserve"> </w:t>
            </w:r>
            <w:r w:rsidR="003E0B08">
              <w:rPr>
                <w:rFonts w:hint="eastAsia"/>
              </w:rPr>
              <w:t>또한 고민 끝에 입은 옷이 나에게 어울리는지 항상 궁금했습니다.</w:t>
            </w:r>
            <w:r w:rsidR="003E0B08">
              <w:t xml:space="preserve"> </w:t>
            </w:r>
            <w:r w:rsidR="003E0B08">
              <w:rPr>
                <w:rFonts w:hint="eastAsia"/>
              </w:rPr>
              <w:t xml:space="preserve">그래서 </w:t>
            </w:r>
            <w:r>
              <w:rPr>
                <w:rFonts w:hint="eastAsia"/>
              </w:rPr>
              <w:t>위에</w:t>
            </w:r>
            <w:r w:rsidR="003E0B08">
              <w:rPr>
                <w:rFonts w:hint="eastAsia"/>
              </w:rPr>
              <w:t xml:space="preserve">서 설명한 </w:t>
            </w:r>
            <w:proofErr w:type="spellStart"/>
            <w:r>
              <w:rPr>
                <w:rFonts w:hint="eastAsia"/>
              </w:rPr>
              <w:t>기능들</w:t>
            </w:r>
            <w:r w:rsidR="003E0B08">
              <w:rPr>
                <w:rFonts w:hint="eastAsia"/>
              </w:rPr>
              <w:t>뿐만</w:t>
            </w:r>
            <w:r w:rsidR="008F6B0A">
              <w:rPr>
                <w:rFonts w:hint="eastAsia"/>
              </w:rPr>
              <w:t>이</w:t>
            </w:r>
            <w:proofErr w:type="spellEnd"/>
            <w:r w:rsidR="003E0B08">
              <w:rPr>
                <w:rFonts w:hint="eastAsia"/>
              </w:rPr>
              <w:t xml:space="preserve"> 아니라 옷장이 직접 옷을 추천해주는 </w:t>
            </w:r>
            <w:r w:rsidR="008F6B0A">
              <w:rPr>
                <w:rFonts w:hint="eastAsia"/>
              </w:rPr>
              <w:t>기</w:t>
            </w:r>
            <w:r w:rsidR="003E0B08">
              <w:rPr>
                <w:rFonts w:hint="eastAsia"/>
              </w:rPr>
              <w:t>능을 탑재하는 것이 어떨까 생각했습니다.</w:t>
            </w:r>
            <w:r w:rsidR="003E0B08">
              <w:t xml:space="preserve"> </w:t>
            </w:r>
          </w:p>
          <w:p w14:paraId="6AC31A45" w14:textId="3569F3F0" w:rsidR="00A076D5" w:rsidRDefault="003E0B08" w:rsidP="003E0B08">
            <w:pPr>
              <w:ind w:firstLineChars="100" w:firstLine="200"/>
              <w:jc w:val="left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저 뿐만</w:t>
            </w:r>
            <w:proofErr w:type="gramEnd"/>
            <w:r>
              <w:rPr>
                <w:rFonts w:hint="eastAsia"/>
              </w:rPr>
              <w:t xml:space="preserve"> 아니라 </w:t>
            </w:r>
            <w:r w:rsidR="00661F22">
              <w:rPr>
                <w:rFonts w:hint="eastAsia"/>
              </w:rPr>
              <w:t>사</w:t>
            </w:r>
            <w:r w:rsidR="00EE3F39">
              <w:rPr>
                <w:rFonts w:hint="eastAsia"/>
              </w:rPr>
              <w:t>람</w:t>
            </w:r>
            <w:r w:rsidR="004E682D">
              <w:rPr>
                <w:rFonts w:hint="eastAsia"/>
              </w:rPr>
              <w:t>들의 대부분은 외출을 할 때 옷을 고르기 위해 많은 시간을 투자</w:t>
            </w:r>
            <w:r w:rsidR="00133950">
              <w:rPr>
                <w:rFonts w:hint="eastAsia"/>
              </w:rPr>
              <w:t>합니다</w:t>
            </w:r>
            <w:r w:rsidR="004E682D">
              <w:rPr>
                <w:rFonts w:hint="eastAsia"/>
              </w:rPr>
              <w:t>.</w:t>
            </w:r>
            <w:r>
              <w:t xml:space="preserve"> </w:t>
            </w:r>
            <w:r w:rsidR="004E682D">
              <w:rPr>
                <w:rFonts w:hint="eastAsia"/>
              </w:rPr>
              <w:t>그래서 옷을 고르는 시간을 줄이기위해</w:t>
            </w:r>
            <w:r w:rsidR="00133950">
              <w:rPr>
                <w:rFonts w:hint="eastAsia"/>
              </w:rPr>
              <w:t xml:space="preserve"> 자신의 옷장에 있는 옷</w:t>
            </w:r>
            <w:r>
              <w:rPr>
                <w:rFonts w:hint="eastAsia"/>
              </w:rPr>
              <w:t>들을 사진을 찍어 앱에다가 저장을 하고 앱을 통해 자기전</w:t>
            </w:r>
            <w:r w:rsidR="008F6B0A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어떤 옷을 입을 지 추천을 받고 그 옷들을 </w:t>
            </w:r>
            <w:r>
              <w:t>SNS</w:t>
            </w:r>
            <w:r>
              <w:rPr>
                <w:rFonts w:hint="eastAsia"/>
              </w:rPr>
              <w:t xml:space="preserve">등 소통을 통해 사람들에게도 추천을 받아서 다음날 옷을 </w:t>
            </w:r>
            <w:proofErr w:type="gramStart"/>
            <w:r>
              <w:rPr>
                <w:rFonts w:hint="eastAsia"/>
              </w:rPr>
              <w:t>고민 할</w:t>
            </w:r>
            <w:proofErr w:type="gramEnd"/>
            <w:r>
              <w:rPr>
                <w:rFonts w:hint="eastAsia"/>
              </w:rPr>
              <w:t xml:space="preserve"> 필요없이 곧바로 입을 수 있도록 하는 앱을 개발하기로 하였습니다.</w:t>
            </w:r>
            <w:r w:rsidR="00133950">
              <w:rPr>
                <w:rFonts w:hint="eastAsia"/>
              </w:rPr>
              <w:t xml:space="preserve"> </w:t>
            </w:r>
          </w:p>
        </w:tc>
      </w:tr>
      <w:tr w:rsidR="00A076D5" w14:paraId="4870AF56" w14:textId="77777777" w:rsidTr="006950EC">
        <w:tc>
          <w:tcPr>
            <w:tcW w:w="9016" w:type="dxa"/>
          </w:tcPr>
          <w:p w14:paraId="79F1C07C" w14:textId="6122AE32" w:rsidR="00A076D5" w:rsidRDefault="00A076D5" w:rsidP="006950EC">
            <w:pPr>
              <w:jc w:val="left"/>
              <w:rPr>
                <w:b/>
              </w:rPr>
            </w:pPr>
            <w:r>
              <w:rPr>
                <w:b/>
              </w:rPr>
              <w:t>5.</w:t>
            </w:r>
            <w:r>
              <w:rPr>
                <w:rFonts w:hint="eastAsia"/>
                <w:b/>
              </w:rPr>
              <w:t xml:space="preserve"> 본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6CC151BA" w14:textId="72E3C12D" w:rsidR="008B70B6" w:rsidRDefault="00696C06" w:rsidP="006950EC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0FD3AF" wp14:editId="4336B17A">
                      <wp:simplePos x="0" y="0"/>
                      <wp:positionH relativeFrom="column">
                        <wp:posOffset>2933815</wp:posOffset>
                      </wp:positionH>
                      <wp:positionV relativeFrom="paragraph">
                        <wp:posOffset>1321897</wp:posOffset>
                      </wp:positionV>
                      <wp:extent cx="1711036" cy="547254"/>
                      <wp:effectExtent l="0" t="0" r="22860" b="2476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036" cy="547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29FB90B" w14:textId="77777777" w:rsidR="00696C06" w:rsidRDefault="00696C0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그림1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 xml:space="preserve">S/W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구성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0FD3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31pt;margin-top:104.1pt;width:134.75pt;height:4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" fillcolor="white [3201]" strokecolor="white [3212]" strokeweight=".5pt">
                      <v:textbox>
                        <w:txbxContent>
                          <w:p w14:paraId="529FB90B" w14:textId="77777777" w:rsidR="00696C06" w:rsidRDefault="00696C0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1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S/W </w:t>
                            </w:r>
                            <w:r>
                              <w:rPr>
                                <w:rFonts w:hint="eastAsia"/>
                              </w:rPr>
                              <w:t>구성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2D2D">
              <w:rPr>
                <w:noProof/>
              </w:rPr>
              <w:drawing>
                <wp:inline distT="0" distB="0" distL="0" distR="0" wp14:anchorId="2676C898" wp14:editId="35FA42C4">
                  <wp:extent cx="2378302" cy="2078182"/>
                  <wp:effectExtent l="0" t="0" r="317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062" cy="207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A3F74" w14:textId="72635FE6" w:rsidR="00653292" w:rsidRDefault="00653292" w:rsidP="001B3396">
            <w:pPr>
              <w:ind w:firstLineChars="100" w:firstLine="200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77BCAE" wp14:editId="7F002F09">
                      <wp:simplePos x="0" y="0"/>
                      <wp:positionH relativeFrom="column">
                        <wp:posOffset>2941146</wp:posOffset>
                      </wp:positionH>
                      <wp:positionV relativeFrom="paragraph">
                        <wp:posOffset>561455</wp:posOffset>
                      </wp:positionV>
                      <wp:extent cx="1711036" cy="547254"/>
                      <wp:effectExtent l="0" t="0" r="22860" b="24765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11036" cy="5472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FA4E072" w14:textId="0D4A2EF2" w:rsidR="008B70B6" w:rsidRDefault="008B70B6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그림</w:t>
                                  </w:r>
                                  <w:r w:rsidR="00342D2D">
                                    <w:t>3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696C06">
                                    <w:rPr>
                                      <w:rFonts w:hint="eastAsia"/>
                                    </w:rPr>
                                    <w:t>앱 구성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77BCAE" id="Text Box 4" o:spid="_x0000_s1027" type="#_x0000_t202" style="position:absolute;left:0;text-align:left;margin-left:231.6pt;margin-top:44.2pt;width:134.75pt;height:4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" fillcolor="white [3201]" strokecolor="white [3212]" strokeweight=".5pt">
                      <v:textbox>
                        <w:txbxContent>
                          <w:p w14:paraId="6FA4E072" w14:textId="0D4A2EF2" w:rsidR="008B70B6" w:rsidRDefault="008B70B6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그림</w:t>
                            </w:r>
                            <w:r w:rsidR="00342D2D">
                              <w:t>3</w:t>
                            </w:r>
                            <w: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696C06">
                              <w:rPr>
                                <w:rFonts w:hint="eastAsia"/>
                              </w:rPr>
                              <w:t>앱 구성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8B59D5" wp14:editId="54022621">
                  <wp:extent cx="1967256" cy="1579418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56" cy="159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65692" w14:textId="717DB373" w:rsidR="001B3396" w:rsidRDefault="008B70B6" w:rsidP="001B3396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스마트 옷장 앱을 </w:t>
            </w:r>
            <w:proofErr w:type="gramStart"/>
            <w:r>
              <w:rPr>
                <w:rFonts w:hint="eastAsia"/>
              </w:rPr>
              <w:t>개발 하기</w:t>
            </w:r>
            <w:proofErr w:type="gramEnd"/>
            <w:r>
              <w:rPr>
                <w:rFonts w:hint="eastAsia"/>
              </w:rPr>
              <w:t xml:space="preserve"> 위해 위의 그림과 같이 </w:t>
            </w:r>
            <w:r>
              <w:t xml:space="preserve">OpenCV, Fedora OS, Qt Multimedia, Qt </w:t>
            </w:r>
            <w:proofErr w:type="spellStart"/>
            <w:r>
              <w:t>sql</w:t>
            </w:r>
            <w:proofErr w:type="spellEnd"/>
            <w:r>
              <w:t>, D</w:t>
            </w:r>
            <w:r>
              <w:rPr>
                <w:rFonts w:hint="eastAsia"/>
              </w:rPr>
              <w:t>B를 이용하기로 하였</w:t>
            </w:r>
            <w:r w:rsidR="00696C06">
              <w:rPr>
                <w:rFonts w:hint="eastAsia"/>
              </w:rPr>
              <w:t>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4CC73A92" w14:textId="1CD42864" w:rsidR="00696C06" w:rsidRDefault="008B70B6" w:rsidP="00653292">
            <w:pPr>
              <w:ind w:firstLineChars="100" w:firstLine="200"/>
              <w:jc w:val="left"/>
            </w:pPr>
            <w:r>
              <w:rPr>
                <w:rFonts w:hint="eastAsia"/>
              </w:rPr>
              <w:t>각 기술</w:t>
            </w:r>
            <w:r w:rsidR="001B3396">
              <w:rPr>
                <w:rFonts w:hint="eastAsia"/>
              </w:rPr>
              <w:t>과 용도에</w:t>
            </w:r>
            <w:r>
              <w:rPr>
                <w:rFonts w:hint="eastAsia"/>
              </w:rPr>
              <w:t xml:space="preserve"> 대해 설명하자면 F</w:t>
            </w:r>
            <w:r>
              <w:t>edora OS</w:t>
            </w:r>
            <w:r>
              <w:rPr>
                <w:rFonts w:hint="eastAsia"/>
              </w:rPr>
              <w:t>는 개발 환경</w:t>
            </w:r>
            <w:r w:rsidR="001B3396">
              <w:rPr>
                <w:rFonts w:hint="eastAsia"/>
              </w:rPr>
              <w:t>이고,</w:t>
            </w:r>
            <w:r>
              <w:rPr>
                <w:rFonts w:hint="eastAsia"/>
              </w:rPr>
              <w:t xml:space="preserve"> 카메라 제어 기술을 위한 </w:t>
            </w:r>
            <w:r>
              <w:lastRenderedPageBreak/>
              <w:t xml:space="preserve">QT </w:t>
            </w:r>
            <w:r>
              <w:rPr>
                <w:rFonts w:hint="eastAsia"/>
              </w:rPr>
              <w:t>M</w:t>
            </w:r>
            <w:r>
              <w:t>ultimedia</w:t>
            </w:r>
            <w:r>
              <w:rPr>
                <w:rFonts w:hint="eastAsia"/>
              </w:rPr>
              <w:t>와 옷들의 사진을 찍</w:t>
            </w:r>
            <w:r w:rsidR="001B3396">
              <w:rPr>
                <w:rFonts w:hint="eastAsia"/>
              </w:rPr>
              <w:t xml:space="preserve">고 난 후 처리하기 위한 </w:t>
            </w:r>
            <w:r w:rsidR="001B3396">
              <w:t>OpenCV</w:t>
            </w:r>
            <w:r w:rsidR="001B3396">
              <w:rPr>
                <w:rFonts w:hint="eastAsia"/>
              </w:rPr>
              <w:t xml:space="preserve">이와 이 처리한 사진들을 </w:t>
            </w:r>
            <w:r>
              <w:rPr>
                <w:rFonts w:hint="eastAsia"/>
              </w:rPr>
              <w:t>저장하기 위</w:t>
            </w:r>
            <w:r w:rsidR="001B3396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t xml:space="preserve">QT </w:t>
            </w:r>
            <w:proofErr w:type="spellStart"/>
            <w:r>
              <w:t>Sql</w:t>
            </w:r>
            <w:proofErr w:type="spellEnd"/>
            <w:r>
              <w:t>, D</w:t>
            </w:r>
            <w:r>
              <w:rPr>
                <w:rFonts w:hint="eastAsia"/>
              </w:rPr>
              <w:t>B</w:t>
            </w:r>
            <w:r w:rsidR="00696C06">
              <w:rPr>
                <w:rFonts w:hint="eastAsia"/>
              </w:rPr>
              <w:t>입니다</w:t>
            </w:r>
            <w:r w:rsidR="001B3396">
              <w:rPr>
                <w:rFonts w:hint="eastAsia"/>
              </w:rPr>
              <w:t>.</w:t>
            </w:r>
            <w:r w:rsidR="00653292">
              <w:t xml:space="preserve"> </w:t>
            </w:r>
            <w:r w:rsidR="00696C06">
              <w:rPr>
                <w:rFonts w:hint="eastAsia"/>
              </w:rPr>
              <w:t>그림</w:t>
            </w:r>
            <w:r w:rsidR="00342D2D">
              <w:rPr>
                <w:rFonts w:hint="eastAsia"/>
              </w:rPr>
              <w:t>3은</w:t>
            </w:r>
            <w:r w:rsidR="00653292">
              <w:rPr>
                <w:rFonts w:hint="eastAsia"/>
              </w:rPr>
              <w:t xml:space="preserve"> </w:t>
            </w:r>
            <w:r w:rsidR="00696C06">
              <w:rPr>
                <w:rFonts w:hint="eastAsia"/>
              </w:rPr>
              <w:t>옷 추천 앱의 구성도입니다.</w:t>
            </w:r>
            <w:r w:rsidR="00653292">
              <w:t xml:space="preserve"> QT </w:t>
            </w:r>
            <w:r w:rsidR="00653292">
              <w:rPr>
                <w:rFonts w:hint="eastAsia"/>
              </w:rPr>
              <w:t>M</w:t>
            </w:r>
            <w:r w:rsidR="00653292">
              <w:t>ultimedia</w:t>
            </w:r>
            <w:r w:rsidR="00653292">
              <w:rPr>
                <w:rFonts w:hint="eastAsia"/>
              </w:rPr>
              <w:t xml:space="preserve">의 </w:t>
            </w:r>
            <w:r w:rsidR="00653292">
              <w:t>C++</w:t>
            </w:r>
            <w:r w:rsidR="00653292">
              <w:rPr>
                <w:rFonts w:hint="eastAsia"/>
              </w:rPr>
              <w:t>을 이용하여 앱을 구성할 예정입니다.</w:t>
            </w:r>
            <w:r w:rsidR="00653292">
              <w:t xml:space="preserve"> </w:t>
            </w:r>
          </w:p>
          <w:p w14:paraId="798D3877" w14:textId="656CB1CF" w:rsidR="00653292" w:rsidRDefault="00DA5529" w:rsidP="00653292">
            <w:pPr>
              <w:ind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개발 방향은 구현 시 비슷한 기능을 가져 성공한 사례를 조사하고 분석해서 기술들을 응용한 독보적 제품을 </w:t>
            </w:r>
            <w:proofErr w:type="gramStart"/>
            <w:r>
              <w:rPr>
                <w:rFonts w:hint="eastAsia"/>
              </w:rPr>
              <w:t>제작 할</w:t>
            </w:r>
            <w:proofErr w:type="gramEnd"/>
            <w:r>
              <w:rPr>
                <w:rFonts w:hint="eastAsia"/>
              </w:rPr>
              <w:t xml:space="preserve"> 수 있도록 합니다.</w:t>
            </w:r>
            <w:r w:rsidR="004B2142">
              <w:t xml:space="preserve"> </w:t>
            </w:r>
            <w:r w:rsidR="004B2142">
              <w:rPr>
                <w:rFonts w:hint="eastAsia"/>
              </w:rPr>
              <w:t>또한 다양한 패션 앱을 통해 옷 스타일링 추천이 잘 될 수 있도록 노력할 것입니다.</w:t>
            </w:r>
          </w:p>
          <w:p w14:paraId="30BFC837" w14:textId="6A3C0415" w:rsidR="00696C06" w:rsidRPr="00653292" w:rsidRDefault="00696C06" w:rsidP="00696C06">
            <w:pPr>
              <w:ind w:firstLineChars="100" w:firstLine="200"/>
              <w:jc w:val="left"/>
              <w:rPr>
                <w:rFonts w:hint="eastAsia"/>
              </w:rPr>
            </w:pPr>
          </w:p>
        </w:tc>
      </w:tr>
    </w:tbl>
    <w:p w14:paraId="5D51950A" w14:textId="77777777" w:rsidR="00DA5529" w:rsidRDefault="00DA5529">
      <w:pPr>
        <w:rPr>
          <w:b/>
        </w:rPr>
      </w:pPr>
    </w:p>
    <w:p w14:paraId="18AED42E" w14:textId="521DD3C2" w:rsidR="00D576EC" w:rsidRDefault="00FA461D">
      <w:pPr>
        <w:rPr>
          <w:b/>
        </w:rPr>
      </w:pPr>
      <w:r>
        <w:rPr>
          <w:rFonts w:hint="eastAsia"/>
          <w:b/>
        </w:rPr>
        <w:t xml:space="preserve">7. </w:t>
      </w:r>
      <w:r>
        <w:rPr>
          <w:rFonts w:hint="eastAsia"/>
          <w:b/>
        </w:rPr>
        <w:t>출처</w:t>
      </w:r>
    </w:p>
    <w:p w14:paraId="22D66C48" w14:textId="3B51F2A8" w:rsidR="00EE3F39" w:rsidRDefault="00FA461D">
      <w:pPr>
        <w:rPr>
          <w:rFonts w:hint="eastAsia"/>
        </w:rPr>
      </w:pPr>
      <w:r>
        <w:t>[1]</w:t>
      </w:r>
      <w:r w:rsidR="009A3681">
        <w:t xml:space="preserve"> </w:t>
      </w:r>
      <w:hyperlink r:id="rId10" w:history="1">
        <w:r w:rsidR="008F6B0A" w:rsidRPr="00BE692D">
          <w:rPr>
            <w:rStyle w:val="a7"/>
          </w:rPr>
          <w:t>https://www.digitaltoday.co.kr/news/articleView.html?idxno=204043</w:t>
        </w:r>
      </w:hyperlink>
      <w:r w:rsidR="00EE3F39">
        <w:t xml:space="preserve"> [</w:t>
      </w:r>
      <w:r w:rsidR="00EE3F39">
        <w:rPr>
          <w:rFonts w:hint="eastAsia"/>
        </w:rPr>
        <w:t xml:space="preserve">삼성 </w:t>
      </w:r>
      <w:proofErr w:type="spellStart"/>
      <w:r w:rsidR="00EE3F39">
        <w:rPr>
          <w:rFonts w:hint="eastAsia"/>
        </w:rPr>
        <w:t>에어드레서</w:t>
      </w:r>
      <w:proofErr w:type="spellEnd"/>
      <w:r w:rsidR="00EE3F39">
        <w:rPr>
          <w:rFonts w:hint="eastAsia"/>
        </w:rPr>
        <w:t>]</w:t>
      </w:r>
    </w:p>
    <w:p w14:paraId="44020BB9" w14:textId="39F68FE1" w:rsidR="00EE3F39" w:rsidRPr="00EE3F39" w:rsidRDefault="00DA5529">
      <w:pPr>
        <w:rPr>
          <w:rFonts w:hint="eastAsia"/>
        </w:rPr>
      </w:pPr>
      <w:r>
        <w:rPr>
          <w:rFonts w:hint="eastAsia"/>
        </w:rPr>
        <w:t>[</w:t>
      </w:r>
      <w:r>
        <w:t xml:space="preserve">2] </w:t>
      </w:r>
      <w:r>
        <w:rPr>
          <w:rFonts w:hint="eastAsia"/>
        </w:rPr>
        <w:t xml:space="preserve">구글 이미지 </w:t>
      </w:r>
      <w:r>
        <w:t>Google</w:t>
      </w:r>
    </w:p>
    <w:p w14:paraId="1857BBE7" w14:textId="77777777" w:rsidR="007307CC" w:rsidRDefault="007307CC">
      <w:pPr>
        <w:rPr>
          <w:rFonts w:hint="eastAsia"/>
        </w:rPr>
      </w:pPr>
    </w:p>
    <w:sectPr w:rsidR="007307CC">
      <w:headerReference w:type="default" r:id="rId11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397E5" w14:textId="77777777" w:rsidR="00FA461D" w:rsidRDefault="00FA461D">
      <w:pPr>
        <w:spacing w:after="0" w:line="240" w:lineRule="auto"/>
      </w:pPr>
      <w:r>
        <w:separator/>
      </w:r>
    </w:p>
  </w:endnote>
  <w:endnote w:type="continuationSeparator" w:id="0">
    <w:p w14:paraId="37110F4A" w14:textId="77777777" w:rsidR="00FA461D" w:rsidRDefault="00FA4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589BE" w14:textId="77777777" w:rsidR="00FA461D" w:rsidRDefault="00FA461D">
      <w:pPr>
        <w:spacing w:after="0" w:line="240" w:lineRule="auto"/>
      </w:pPr>
      <w:r>
        <w:separator/>
      </w:r>
    </w:p>
  </w:footnote>
  <w:footnote w:type="continuationSeparator" w:id="0">
    <w:p w14:paraId="3A88CB6B" w14:textId="77777777" w:rsidR="00FA461D" w:rsidRDefault="00FA4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9DBE4" w14:textId="77777777" w:rsidR="00D576EC" w:rsidRDefault="00FA461D">
    <w:pPr>
      <w:pStyle w:val="a3"/>
      <w:rPr>
        <w:u w:val="single"/>
      </w:rPr>
    </w:pPr>
    <w:r>
      <w:rPr>
        <w:rFonts w:hint="eastAsia"/>
        <w:u w:val="single"/>
      </w:rPr>
      <w:t>[</w:t>
    </w:r>
    <w:r>
      <w:rPr>
        <w:rFonts w:hint="eastAsia"/>
        <w:u w:val="single"/>
      </w:rPr>
      <w:t>프로젝트제안</w:t>
    </w:r>
    <w:r>
      <w:rPr>
        <w:rFonts w:hint="eastAsia"/>
        <w:u w:val="single"/>
      </w:rPr>
      <w:t xml:space="preserve">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</w:t>
    </w:r>
    <w:r>
      <w:rPr>
        <w:rFonts w:hint="eastAsia"/>
        <w:u w:val="single"/>
      </w:rPr>
      <w:t>10</w:t>
    </w:r>
    <w:r>
      <w:rPr>
        <w:rFonts w:hint="eastAsia"/>
        <w:u w:val="single"/>
      </w:rPr>
      <w:t>.</w:t>
    </w:r>
    <w:r>
      <w:rPr>
        <w:u w:val="single"/>
      </w:rPr>
      <w:t>07</w:t>
    </w:r>
    <w:r>
      <w:rPr>
        <w:u w:val="single"/>
      </w:rPr>
      <w:t>~202</w:t>
    </w:r>
    <w:r>
      <w:rPr>
        <w:u w:val="single"/>
      </w:rPr>
      <w:t>1</w:t>
    </w:r>
    <w:r>
      <w:rPr>
        <w:u w:val="single"/>
      </w:rPr>
      <w:t>.</w:t>
    </w:r>
    <w:r>
      <w:rPr>
        <w:u w:val="single"/>
      </w:rPr>
      <w:t>10</w:t>
    </w:r>
    <w:r>
      <w:rPr>
        <w:u w:val="single"/>
      </w:rPr>
      <w:t>.</w:t>
    </w:r>
    <w:r>
      <w:rPr>
        <w:u w:val="single"/>
      </w:rPr>
      <w:t>31</w:t>
    </w:r>
  </w:p>
  <w:p w14:paraId="258597CA" w14:textId="77777777" w:rsidR="00D576EC" w:rsidRDefault="00D576E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6EC"/>
    <w:rsid w:val="00045BCB"/>
    <w:rsid w:val="00133950"/>
    <w:rsid w:val="001B3396"/>
    <w:rsid w:val="0021685E"/>
    <w:rsid w:val="00342D2D"/>
    <w:rsid w:val="003E0B08"/>
    <w:rsid w:val="00495C5E"/>
    <w:rsid w:val="004B2142"/>
    <w:rsid w:val="004E682D"/>
    <w:rsid w:val="00565FFA"/>
    <w:rsid w:val="00653292"/>
    <w:rsid w:val="00661F22"/>
    <w:rsid w:val="00696C06"/>
    <w:rsid w:val="007307CC"/>
    <w:rsid w:val="008B70B6"/>
    <w:rsid w:val="008E02E9"/>
    <w:rsid w:val="008F6B0A"/>
    <w:rsid w:val="009A3681"/>
    <w:rsid w:val="00A076D5"/>
    <w:rsid w:val="00B1797A"/>
    <w:rsid w:val="00C5013C"/>
    <w:rsid w:val="00D576EC"/>
    <w:rsid w:val="00D749E1"/>
    <w:rsid w:val="00DA5529"/>
    <w:rsid w:val="00E30921"/>
    <w:rsid w:val="00EE3F39"/>
    <w:rsid w:val="00FA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9E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character" w:styleId="a7">
    <w:name w:val="Hyperlink"/>
    <w:basedOn w:val="a0"/>
    <w:uiPriority w:val="99"/>
    <w:unhideWhenUsed/>
    <w:rsid w:val="007307CC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9A36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digitaltoday.co.kr/news/articleView.html?idxno=204043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DE3D-F33C-4B30-B9B0-9E2F3FC67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03:26:00Z</dcterms:created>
  <dcterms:modified xsi:type="dcterms:W3CDTF">2021-10-30T03:26:00Z</dcterms:modified>
  <cp:version>1100.0100.01</cp:version>
</cp:coreProperties>
</file>